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124"/>
        <w:gridCol w:w="1438"/>
        <w:gridCol w:w="746"/>
        <w:gridCol w:w="1238"/>
        <w:gridCol w:w="916"/>
        <w:gridCol w:w="360"/>
        <w:gridCol w:w="1823"/>
        <w:gridCol w:w="445"/>
        <w:gridCol w:w="1681"/>
        <w:gridCol w:w="2146"/>
        <w:gridCol w:w="7"/>
      </w:tblGrid>
      <w:tr w:rsidR="00A87048" w:rsidRPr="004C1C9D" w14:paraId="358DC64E" w14:textId="77777777" w:rsidTr="001D744A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602F37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004C62" w14:textId="77777777" w:rsidR="00A87048" w:rsidRDefault="009520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57F5219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07D64B9" w14:textId="3C6213BA" w:rsidR="00A87048" w:rsidRDefault="009520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</w:t>
            </w:r>
            <w:r w:rsidR="00B917DE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14:paraId="41E739C8" w14:textId="77777777" w:rsidTr="00C02EA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FD618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2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40F14" w14:textId="1F8C02C5" w:rsidR="00B643B6" w:rsidRPr="004C1C9D" w:rsidRDefault="00B917D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952000">
              <w:rPr>
                <w:rFonts w:ascii="Arial" w:hAnsi="Arial" w:cs="Arial"/>
                <w:b/>
              </w:rPr>
              <w:t xml:space="preserve">º 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13363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141F3F" w14:textId="61D1F5AB" w:rsidR="00B643B6" w:rsidRPr="004C1C9D" w:rsidRDefault="0095200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V035010</w:t>
            </w:r>
            <w:r w:rsidR="00B917DE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6FF7500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3854EC" w14:textId="3411B84A" w:rsidR="00B643B6" w:rsidRPr="004C1C9D" w:rsidRDefault="00B917DE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91EA5F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D2ED53" w14:textId="77777777" w:rsidR="00B643B6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43B6" w:rsidRPr="004C1C9D" w14:paraId="4ED14C70" w14:textId="77777777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2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A08313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14:paraId="2B733E03" w14:textId="77777777" w:rsidTr="00C02EA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6E4B0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419D1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35639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3B3E1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CA2A8A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0CEA15C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5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11443A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C02EA4" w:rsidRPr="004C1C9D" w14:paraId="5E1DCD39" w14:textId="77777777" w:rsidTr="00C02EA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8EAD6A" w14:textId="1D45EB43" w:rsidR="00C02EA4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7:30 às 8:2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1FE8B" w14:textId="77777777" w:rsidR="00FC2A05" w:rsidRDefault="00FC2A05" w:rsidP="00FC2A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 xml:space="preserve">MET. DE </w:t>
            </w:r>
            <w:r>
              <w:rPr>
                <w:rFonts w:ascii="Arial" w:hAnsi="Arial" w:cs="Arial"/>
                <w:b/>
              </w:rPr>
              <w:t>MATEMÁTICA</w:t>
            </w:r>
          </w:p>
          <w:p w14:paraId="725355A7" w14:textId="77777777" w:rsidR="00C02EA4" w:rsidRDefault="00C02EA4" w:rsidP="00C02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</w:t>
            </w:r>
          </w:p>
          <w:p w14:paraId="409F7128" w14:textId="4F4056EB" w:rsidR="00C02EA4" w:rsidRPr="00C02EA4" w:rsidRDefault="00C02EA4" w:rsidP="00C02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4E778" w14:textId="77777777" w:rsidR="00C02EA4" w:rsidRPr="00D55C7F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0BB8F" w14:textId="77777777" w:rsidR="00C02EA4" w:rsidRPr="00F50C2E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85C67" w14:textId="77777777" w:rsidR="00C02EA4" w:rsidRPr="00DD0528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DB435" w14:textId="77777777" w:rsidR="00C02EA4" w:rsidRPr="00262601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73875" w14:textId="517F1F11" w:rsidR="00C02EA4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2EA4" w:rsidRPr="004C1C9D" w14:paraId="4753C7E6" w14:textId="77777777" w:rsidTr="009B47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1EC3DD" w14:textId="3F6701F5" w:rsidR="00C02EA4" w:rsidRPr="004C1C9D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71D5B" w14:textId="77777777" w:rsidR="00FC2A05" w:rsidRDefault="00FC2A05" w:rsidP="00FC2A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 xml:space="preserve">MET. DE </w:t>
            </w:r>
            <w:r>
              <w:rPr>
                <w:rFonts w:ascii="Arial" w:hAnsi="Arial" w:cs="Arial"/>
                <w:b/>
              </w:rPr>
              <w:t>MATEMÁTICA</w:t>
            </w:r>
          </w:p>
          <w:p w14:paraId="4528E43F" w14:textId="77777777" w:rsidR="00C02EA4" w:rsidRDefault="00C02EA4" w:rsidP="00C02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</w:t>
            </w:r>
          </w:p>
          <w:p w14:paraId="51D3315D" w14:textId="4CC92E3C" w:rsidR="00C02EA4" w:rsidRPr="00DD0528" w:rsidRDefault="00C02EA4" w:rsidP="00C02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A4E75" w14:textId="77777777" w:rsidR="00FC2A05" w:rsidRDefault="00FC2A05" w:rsidP="00FC2A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MOTRICIDADE</w:t>
            </w:r>
          </w:p>
          <w:p w14:paraId="7A0E1960" w14:textId="1395E3E7" w:rsidR="00C02EA4" w:rsidRPr="00D55C7F" w:rsidRDefault="00C02EA4" w:rsidP="00C02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RICARDO</w:t>
            </w:r>
          </w:p>
          <w:p w14:paraId="4232F9D0" w14:textId="0ADDB534" w:rsidR="00C02EA4" w:rsidRPr="00A87048" w:rsidRDefault="00C02EA4" w:rsidP="00C02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758E" w14:textId="77777777" w:rsidR="00C02EA4" w:rsidRPr="00257870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7870">
              <w:rPr>
                <w:rFonts w:ascii="Arial" w:hAnsi="Arial" w:cs="Arial"/>
                <w:b/>
              </w:rPr>
              <w:t>TÓPICOS INTEGRADORES I</w:t>
            </w:r>
          </w:p>
          <w:p w14:paraId="1B8A98ED" w14:textId="557C6E3E" w:rsidR="00C02EA4" w:rsidRPr="00257870" w:rsidRDefault="00527666" w:rsidP="00C02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719EC440" w14:textId="280CFD6B" w:rsidR="00C02EA4" w:rsidRPr="00257870" w:rsidRDefault="00C02EA4" w:rsidP="00C02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7870">
              <w:rPr>
                <w:rFonts w:ascii="Arial" w:hAnsi="Arial" w:cs="Arial"/>
              </w:rPr>
              <w:t>108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0F579" w14:textId="4A7CDCEF" w:rsidR="00C02EA4" w:rsidRPr="00257870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7870">
              <w:rPr>
                <w:rFonts w:ascii="Arial" w:hAnsi="Arial" w:cs="Arial"/>
                <w:b/>
              </w:rPr>
              <w:t>MET. DA LÍNGUA PORTUGUESA</w:t>
            </w:r>
          </w:p>
          <w:p w14:paraId="333491B8" w14:textId="3B69BA5F" w:rsidR="00C02EA4" w:rsidRPr="00257870" w:rsidRDefault="0070728C" w:rsidP="00C02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  <w:p w14:paraId="1C81996C" w14:textId="799E6484" w:rsidR="00C02EA4" w:rsidRPr="00257870" w:rsidRDefault="00C02EA4" w:rsidP="00C02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7870">
              <w:rPr>
                <w:rFonts w:ascii="Arial" w:hAnsi="Arial" w:cs="Arial"/>
              </w:rPr>
              <w:t>1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8371F" w14:textId="77777777" w:rsidR="00C02EA4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601">
              <w:rPr>
                <w:rFonts w:ascii="Arial" w:hAnsi="Arial" w:cs="Arial"/>
                <w:b/>
              </w:rPr>
              <w:t>ÉTICA E CIDADANIA</w:t>
            </w:r>
          </w:p>
          <w:p w14:paraId="0F023A22" w14:textId="2CB03472" w:rsidR="00C02EA4" w:rsidRPr="00262601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E52E6" w14:textId="77777777" w:rsidR="00C02EA4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0528">
              <w:rPr>
                <w:rFonts w:ascii="Arial" w:hAnsi="Arial" w:cs="Arial"/>
                <w:b/>
              </w:rPr>
              <w:t>EDUCAÇÃO POPULAR</w:t>
            </w:r>
          </w:p>
          <w:p w14:paraId="4B423E10" w14:textId="286C81DA" w:rsidR="00C02EA4" w:rsidRPr="004C1C9D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052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C02EA4" w:rsidRPr="004C1C9D" w14:paraId="4B4B77D6" w14:textId="77777777" w:rsidTr="009B47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28A575" w14:textId="32720B0A" w:rsidR="00C02EA4" w:rsidRPr="004C1C9D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20 ÀS 10:1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04B3" w14:textId="77777777" w:rsidR="00FC2A05" w:rsidRDefault="00FC2A05" w:rsidP="00FC2A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55C7F">
              <w:rPr>
                <w:rFonts w:ascii="Arial" w:hAnsi="Arial" w:cs="Arial"/>
                <w:b/>
              </w:rPr>
              <w:t xml:space="preserve">MET. DE </w:t>
            </w:r>
            <w:r>
              <w:rPr>
                <w:rFonts w:ascii="Arial" w:hAnsi="Arial" w:cs="Arial"/>
                <w:b/>
              </w:rPr>
              <w:t>MATEMÁTICA</w:t>
            </w:r>
          </w:p>
          <w:p w14:paraId="55229E47" w14:textId="77777777" w:rsidR="00C02EA4" w:rsidRDefault="00C02EA4" w:rsidP="00C02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</w:t>
            </w:r>
          </w:p>
          <w:p w14:paraId="077AF9FB" w14:textId="2C1EFF35" w:rsidR="00C02EA4" w:rsidRPr="009E0394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55C7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A3AA" w14:textId="77777777" w:rsidR="00FC2A05" w:rsidRDefault="00FC2A05" w:rsidP="00FC2A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MOTRICIDADE</w:t>
            </w:r>
          </w:p>
          <w:p w14:paraId="5541E4C3" w14:textId="77777777" w:rsidR="00C02EA4" w:rsidRPr="00D55C7F" w:rsidRDefault="00C02EA4" w:rsidP="00C02EA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</w:t>
            </w:r>
          </w:p>
          <w:p w14:paraId="72C5082A" w14:textId="3BD86322" w:rsidR="00C02EA4" w:rsidRPr="00A87048" w:rsidRDefault="00C02EA4" w:rsidP="00C02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F038" w14:textId="77777777" w:rsidR="00C02EA4" w:rsidRPr="00257870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7870">
              <w:rPr>
                <w:rFonts w:ascii="Arial" w:hAnsi="Arial" w:cs="Arial"/>
                <w:b/>
              </w:rPr>
              <w:t>TÓPICOS INTEGRADORES I</w:t>
            </w:r>
          </w:p>
          <w:p w14:paraId="169A5E35" w14:textId="5E43C1B0" w:rsidR="00527666" w:rsidRPr="00257870" w:rsidRDefault="00527666" w:rsidP="0052766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LY</w:t>
            </w:r>
          </w:p>
          <w:p w14:paraId="41DEBC2E" w14:textId="18752295" w:rsidR="00C02EA4" w:rsidRPr="00257870" w:rsidRDefault="00C02EA4" w:rsidP="00C02EA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7870">
              <w:rPr>
                <w:rFonts w:ascii="Arial" w:hAnsi="Arial" w:cs="Arial"/>
              </w:rPr>
              <w:t>108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4332" w14:textId="77777777" w:rsidR="0070728C" w:rsidRDefault="00C02EA4" w:rsidP="0070728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7870">
              <w:rPr>
                <w:rFonts w:ascii="Arial" w:hAnsi="Arial" w:cs="Arial"/>
                <w:b/>
              </w:rPr>
              <w:t>MET. DA LÍNGUA</w:t>
            </w:r>
          </w:p>
          <w:p w14:paraId="02D2671B" w14:textId="4607A1E4" w:rsidR="0070728C" w:rsidRPr="00257870" w:rsidRDefault="0070728C" w:rsidP="0070728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7870">
              <w:rPr>
                <w:rFonts w:ascii="Arial" w:hAnsi="Arial" w:cs="Arial"/>
                <w:b/>
              </w:rPr>
              <w:t>PORTUGUESA</w:t>
            </w:r>
            <w:r w:rsidR="00C02EA4" w:rsidRPr="0025787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VANESSA</w:t>
            </w:r>
          </w:p>
          <w:p w14:paraId="074C7330" w14:textId="2ACFD95C" w:rsidR="00C02EA4" w:rsidRPr="00257870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57870">
              <w:rPr>
                <w:rFonts w:ascii="Arial" w:hAnsi="Arial" w:cs="Arial"/>
              </w:rPr>
              <w:t>1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972A7" w14:textId="77777777" w:rsidR="00C02EA4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601">
              <w:rPr>
                <w:rFonts w:ascii="Arial" w:hAnsi="Arial" w:cs="Arial"/>
                <w:b/>
              </w:rPr>
              <w:t>ÉTICA E CIDADANIA</w:t>
            </w:r>
          </w:p>
          <w:p w14:paraId="58653384" w14:textId="2B904A35" w:rsidR="00C02EA4" w:rsidRPr="004C1C9D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0683" w14:textId="77777777" w:rsidR="00C02EA4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0528">
              <w:rPr>
                <w:rFonts w:ascii="Arial" w:hAnsi="Arial" w:cs="Arial"/>
                <w:b/>
              </w:rPr>
              <w:t>EDUCAÇÃO POPULAR</w:t>
            </w:r>
          </w:p>
          <w:p w14:paraId="7CAB1B83" w14:textId="2908883D" w:rsidR="00C02EA4" w:rsidRPr="004C1C9D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(DOL)</w:t>
            </w:r>
          </w:p>
        </w:tc>
      </w:tr>
      <w:tr w:rsidR="007856F8" w:rsidRPr="004C1C9D" w14:paraId="2688B525" w14:textId="77777777" w:rsidTr="009B47EA">
        <w:trPr>
          <w:trHeight w:val="781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12157" w14:textId="40096E8D" w:rsidR="007856F8" w:rsidRPr="004C1C9D" w:rsidRDefault="004608F8" w:rsidP="007856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0 às 11:00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87650" w14:textId="6C80C338" w:rsidR="007856F8" w:rsidRPr="009E0394" w:rsidRDefault="007856F8" w:rsidP="007856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37D57" w14:textId="77777777" w:rsidR="00FC2A05" w:rsidRDefault="00FC2A05" w:rsidP="00FC2A0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SICOMOTRICIDADE</w:t>
            </w:r>
          </w:p>
          <w:p w14:paraId="5BF1FDE8" w14:textId="77777777" w:rsidR="007856F8" w:rsidRPr="00D55C7F" w:rsidRDefault="007856F8" w:rsidP="007856F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</w:t>
            </w:r>
          </w:p>
          <w:p w14:paraId="424831DB" w14:textId="3695C20F" w:rsidR="007856F8" w:rsidRPr="00A87048" w:rsidRDefault="007856F8" w:rsidP="007856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55C7F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E9904" w14:textId="45BE4B58" w:rsidR="00527666" w:rsidRPr="00257870" w:rsidRDefault="007856F8" w:rsidP="005276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7870">
              <w:rPr>
                <w:rFonts w:ascii="Arial" w:hAnsi="Arial" w:cs="Arial"/>
                <w:b/>
              </w:rPr>
              <w:t>TÓPICOS INTEGRADORES I</w:t>
            </w:r>
            <w:r w:rsidRPr="00257870">
              <w:rPr>
                <w:rFonts w:ascii="Arial" w:hAnsi="Arial" w:cs="Arial"/>
              </w:rPr>
              <w:t xml:space="preserve"> </w:t>
            </w:r>
            <w:r w:rsidR="00527666">
              <w:rPr>
                <w:rFonts w:ascii="Arial" w:hAnsi="Arial" w:cs="Arial"/>
              </w:rPr>
              <w:t>MARILY</w:t>
            </w:r>
          </w:p>
          <w:p w14:paraId="7F849184" w14:textId="3B1CDD9D" w:rsidR="007856F8" w:rsidRPr="00257870" w:rsidRDefault="007856F8" w:rsidP="007856F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57870">
              <w:rPr>
                <w:rFonts w:ascii="Arial" w:hAnsi="Arial" w:cs="Arial"/>
              </w:rPr>
              <w:t>108</w:t>
            </w:r>
          </w:p>
        </w:tc>
        <w:tc>
          <w:tcPr>
            <w:tcW w:w="21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149E6" w14:textId="127DD933" w:rsidR="007856F8" w:rsidRPr="00257870" w:rsidRDefault="007856F8" w:rsidP="007856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7870">
              <w:rPr>
                <w:rFonts w:ascii="Arial" w:hAnsi="Arial" w:cs="Arial"/>
                <w:b/>
              </w:rPr>
              <w:t>MET. DA LÍNGUA PORTUGUESA</w:t>
            </w:r>
          </w:p>
          <w:p w14:paraId="5CCA31A0" w14:textId="77777777" w:rsidR="0070728C" w:rsidRPr="00257870" w:rsidRDefault="0070728C" w:rsidP="0070728C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  <w:p w14:paraId="13BBA50D" w14:textId="642CC6BB" w:rsidR="007856F8" w:rsidRPr="00257870" w:rsidRDefault="007856F8" w:rsidP="007856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57870">
              <w:rPr>
                <w:rFonts w:ascii="Arial" w:hAnsi="Arial" w:cs="Arial"/>
              </w:rPr>
              <w:t>108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055F61" w14:textId="77777777" w:rsidR="007856F8" w:rsidRDefault="007856F8" w:rsidP="007856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601">
              <w:rPr>
                <w:rFonts w:ascii="Arial" w:hAnsi="Arial" w:cs="Arial"/>
                <w:b/>
              </w:rPr>
              <w:t>ÉTICA E CIDADANIA</w:t>
            </w:r>
          </w:p>
          <w:p w14:paraId="6022ECDA" w14:textId="5E28FF54" w:rsidR="007856F8" w:rsidRPr="004C1C9D" w:rsidRDefault="007856F8" w:rsidP="007856F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15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75F4BED" w14:textId="77777777" w:rsidR="00C02EA4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D0528">
              <w:rPr>
                <w:rFonts w:ascii="Arial" w:hAnsi="Arial" w:cs="Arial"/>
                <w:b/>
              </w:rPr>
              <w:t>EDUCAÇÃO POPULAR</w:t>
            </w:r>
          </w:p>
          <w:p w14:paraId="13DD295E" w14:textId="2DF08CAE" w:rsidR="007856F8" w:rsidRPr="004C1C9D" w:rsidRDefault="00C02EA4" w:rsidP="00C02EA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7856F8">
              <w:rPr>
                <w:rFonts w:ascii="Arial" w:hAnsi="Arial" w:cs="Arial"/>
                <w:b/>
              </w:rPr>
              <w:t>(DOL)</w:t>
            </w:r>
          </w:p>
        </w:tc>
      </w:tr>
    </w:tbl>
    <w:p w14:paraId="659A168B" w14:textId="77777777"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740F1" w:rsidRPr="004C1C9D" w14:paraId="0A412321" w14:textId="77777777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5FC4FC" w14:textId="77777777" w:rsidR="00E740F1" w:rsidRPr="004C1C9D" w:rsidRDefault="00E740F1" w:rsidP="00E740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C14E65D" w14:textId="25F5F3C4" w:rsidR="00E740F1" w:rsidRPr="004C1C9D" w:rsidRDefault="00E740F1" w:rsidP="00E740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6706C" w14:textId="6D105B28" w:rsidR="00E740F1" w:rsidRPr="004C1C9D" w:rsidRDefault="00E740F1" w:rsidP="00E740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DC24" w14:textId="5C25DE7D" w:rsidR="00E740F1" w:rsidRPr="004C1C9D" w:rsidRDefault="00E740F1" w:rsidP="00E740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20</w:t>
            </w:r>
          </w:p>
        </w:tc>
      </w:tr>
    </w:tbl>
    <w:p w14:paraId="7FED587D" w14:textId="77777777" w:rsidR="00A87048" w:rsidRDefault="00A87048" w:rsidP="00EA079D"/>
    <w:p w14:paraId="2098F227" w14:textId="77777777" w:rsidR="0047016C" w:rsidRDefault="0047016C" w:rsidP="00EA079D"/>
    <w:p w14:paraId="268E8023" w14:textId="77777777" w:rsidR="0047016C" w:rsidRDefault="0047016C" w:rsidP="00EA079D"/>
    <w:p w14:paraId="43D67A82" w14:textId="77777777" w:rsidR="0047016C" w:rsidRDefault="0047016C" w:rsidP="00EA079D"/>
    <w:p w14:paraId="1626A51F" w14:textId="77777777" w:rsidR="0047016C" w:rsidRDefault="0047016C" w:rsidP="00EA079D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7016C" w:rsidRPr="004C1C9D" w14:paraId="4600502D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994C35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bookmarkStart w:id="0" w:name="_Hlk10469898"/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0D8511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DAG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B6A1AA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64AAFC" w14:textId="6C340DC0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</w:t>
            </w:r>
            <w:r w:rsidR="00B917DE">
              <w:rPr>
                <w:rFonts w:ascii="Arial" w:hAnsi="Arial" w:cs="Arial"/>
                <w:b/>
              </w:rPr>
              <w:t>2</w:t>
            </w:r>
          </w:p>
        </w:tc>
      </w:tr>
      <w:tr w:rsidR="0047016C" w:rsidRPr="004C1C9D" w14:paraId="55DEC79E" w14:textId="77777777" w:rsidTr="00026E5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10A4E5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290CD" w14:textId="03F81BB7" w:rsidR="0047016C" w:rsidRPr="004C1C9D" w:rsidRDefault="00B917DE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47016C">
              <w:rPr>
                <w:rFonts w:ascii="Arial" w:hAnsi="Arial" w:cs="Arial"/>
                <w:b/>
              </w:rPr>
              <w:t xml:space="preserve">º 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9D760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83B9E" w14:textId="0C474E42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TV035010</w:t>
            </w:r>
            <w:r w:rsidR="00B917DE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  <w:b/>
              </w:rPr>
              <w:t>N</w:t>
            </w:r>
            <w:r w:rsidR="00B917DE">
              <w:rPr>
                <w:rFonts w:ascii="Arial" w:hAnsi="Arial" w:cs="Arial"/>
                <w:b/>
              </w:rPr>
              <w:t>M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F3E9A7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7698F" w14:textId="16144F0F" w:rsidR="0047016C" w:rsidRPr="004C1C9D" w:rsidRDefault="00B917DE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C796E23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831C3B" w14:textId="77777777" w:rsidR="0047016C" w:rsidRDefault="0047016C" w:rsidP="00026E5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42E96C6F" w14:textId="77777777" w:rsidTr="00026E5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CDD7A" w14:textId="77777777" w:rsidR="0047016C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7016C" w:rsidRPr="004C1C9D" w14:paraId="39F46DAA" w14:textId="77777777" w:rsidTr="00026E5B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F1B35F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7AFD35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50AED8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509771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CEB75F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05D91F3" w14:textId="77777777" w:rsidR="0047016C" w:rsidRPr="004C1C9D" w:rsidRDefault="0047016C" w:rsidP="00026E5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0B4FA56" w14:textId="77777777" w:rsidR="0047016C" w:rsidRPr="004C1C9D" w:rsidRDefault="0047016C" w:rsidP="00026E5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292538" w:rsidRPr="004C1C9D" w14:paraId="10B6E40B" w14:textId="77777777" w:rsidTr="009B47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1FE3FB" w14:textId="4127089D" w:rsidR="00292538" w:rsidRPr="004C1C9D" w:rsidRDefault="00292538" w:rsidP="00292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B4CBD" w14:textId="0629C4BC" w:rsidR="00292538" w:rsidRDefault="00292538" w:rsidP="00292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1108">
              <w:rPr>
                <w:rFonts w:ascii="Arial" w:hAnsi="Arial" w:cs="Arial"/>
                <w:b/>
              </w:rPr>
              <w:t>TRABALHO DE CONCLUSÃO DE CURSO II</w:t>
            </w:r>
          </w:p>
          <w:p w14:paraId="0B6D253C" w14:textId="6717D413" w:rsidR="00292538" w:rsidRPr="00292538" w:rsidRDefault="00292538" w:rsidP="002925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ISA</w:t>
            </w:r>
          </w:p>
          <w:p w14:paraId="178CA49F" w14:textId="059BEA25" w:rsidR="00292538" w:rsidRPr="00A87048" w:rsidRDefault="00292538" w:rsidP="002925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4F4A" w14:textId="77777777" w:rsidR="009B47EA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C2E">
              <w:rPr>
                <w:rFonts w:ascii="Arial" w:hAnsi="Arial" w:cs="Arial"/>
                <w:b/>
              </w:rPr>
              <w:t xml:space="preserve">TÓPICOS INTEGRADORES </w:t>
            </w:r>
            <w:r>
              <w:rPr>
                <w:rFonts w:ascii="Arial" w:hAnsi="Arial" w:cs="Arial"/>
                <w:b/>
              </w:rPr>
              <w:t>II</w:t>
            </w:r>
            <w:r w:rsidRPr="00F50C2E">
              <w:rPr>
                <w:rFonts w:ascii="Arial" w:hAnsi="Arial" w:cs="Arial"/>
                <w:b/>
              </w:rPr>
              <w:t>I</w:t>
            </w:r>
          </w:p>
          <w:p w14:paraId="3D37AC0A" w14:textId="77777777" w:rsidR="009B47EA" w:rsidRPr="00292538" w:rsidRDefault="009B47EA" w:rsidP="009B47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</w:t>
            </w:r>
          </w:p>
          <w:p w14:paraId="7DC26E4F" w14:textId="1BCFD387" w:rsidR="00292538" w:rsidRPr="007F1108" w:rsidRDefault="009B47EA" w:rsidP="009B47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1448" w14:textId="77777777" w:rsidR="009B47EA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1108">
              <w:rPr>
                <w:rFonts w:ascii="Arial" w:hAnsi="Arial" w:cs="Arial"/>
                <w:b/>
              </w:rPr>
              <w:t xml:space="preserve">EDUCAÇÃO DAS RELAÇÕES ÉTNICO-RACIAIS </w:t>
            </w:r>
          </w:p>
          <w:p w14:paraId="0742D485" w14:textId="0306FA51" w:rsidR="009B47EA" w:rsidRPr="00292538" w:rsidRDefault="009B47EA" w:rsidP="009B47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  <w:p w14:paraId="7C62CFCD" w14:textId="29DF94EF" w:rsidR="00292538" w:rsidRPr="00795923" w:rsidRDefault="009B47EA" w:rsidP="009B47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1108">
              <w:rPr>
                <w:rFonts w:ascii="Arial" w:hAnsi="Arial" w:cs="Arial"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245C9" w14:textId="77777777" w:rsidR="00292538" w:rsidRDefault="00292538" w:rsidP="00292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OS CULTURAIS EM EDUCAÇÃO</w:t>
            </w:r>
          </w:p>
          <w:p w14:paraId="0D04E9BD" w14:textId="2C4C24C2" w:rsidR="00292538" w:rsidRPr="007F1108" w:rsidRDefault="00292538" w:rsidP="00292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A9C29" w14:textId="77777777" w:rsidR="00292538" w:rsidRDefault="00292538" w:rsidP="00292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1108">
              <w:rPr>
                <w:rFonts w:ascii="Arial" w:hAnsi="Arial" w:cs="Arial"/>
                <w:b/>
              </w:rPr>
              <w:t>CULTURA ORGANIZACIONAL E EDUCAÇÃO</w:t>
            </w:r>
          </w:p>
          <w:p w14:paraId="03E34D4C" w14:textId="77777777" w:rsidR="00292538" w:rsidRDefault="00292538" w:rsidP="00292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  <w:p w14:paraId="3E7A9BFD" w14:textId="743C7829" w:rsidR="001B728B" w:rsidRPr="007F1108" w:rsidRDefault="001B728B" w:rsidP="00292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NIELLE TORRES 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DB8CA" w14:textId="50160448" w:rsidR="00292538" w:rsidRPr="004C1C9D" w:rsidRDefault="00292538" w:rsidP="00292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B47EA" w:rsidRPr="004C1C9D" w14:paraId="5140C633" w14:textId="77777777" w:rsidTr="009B47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57387C" w14:textId="44929909" w:rsidR="009B47EA" w:rsidRPr="004C1C9D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20 ÀS 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B3248" w14:textId="182FC26F" w:rsidR="009B47EA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1108">
              <w:rPr>
                <w:rFonts w:ascii="Arial" w:hAnsi="Arial" w:cs="Arial"/>
                <w:b/>
              </w:rPr>
              <w:t>TRABALHO DE CONCLUSÃO DE CURSO II</w:t>
            </w:r>
          </w:p>
          <w:p w14:paraId="7B42D484" w14:textId="34DCD334" w:rsidR="009B47EA" w:rsidRPr="00292538" w:rsidRDefault="009B47EA" w:rsidP="009B47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ISA</w:t>
            </w:r>
          </w:p>
          <w:p w14:paraId="1DF4B4C6" w14:textId="3134D125" w:rsidR="009B47EA" w:rsidRPr="004C1C9D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E44E" w14:textId="77777777" w:rsidR="009B47EA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C2E">
              <w:rPr>
                <w:rFonts w:ascii="Arial" w:hAnsi="Arial" w:cs="Arial"/>
                <w:b/>
              </w:rPr>
              <w:t xml:space="preserve">TÓPICOS </w:t>
            </w:r>
            <w:bookmarkStart w:id="1" w:name="_GoBack"/>
            <w:bookmarkEnd w:id="1"/>
            <w:r w:rsidRPr="00F50C2E">
              <w:rPr>
                <w:rFonts w:ascii="Arial" w:hAnsi="Arial" w:cs="Arial"/>
                <w:b/>
              </w:rPr>
              <w:t xml:space="preserve">INTEGRADORES </w:t>
            </w:r>
            <w:r>
              <w:rPr>
                <w:rFonts w:ascii="Arial" w:hAnsi="Arial" w:cs="Arial"/>
                <w:b/>
              </w:rPr>
              <w:t>II</w:t>
            </w:r>
            <w:r w:rsidRPr="00F50C2E">
              <w:rPr>
                <w:rFonts w:ascii="Arial" w:hAnsi="Arial" w:cs="Arial"/>
                <w:b/>
              </w:rPr>
              <w:t>I</w:t>
            </w:r>
          </w:p>
          <w:p w14:paraId="20BC5243" w14:textId="77777777" w:rsidR="009B47EA" w:rsidRPr="00292538" w:rsidRDefault="009B47EA" w:rsidP="009B47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</w:t>
            </w:r>
          </w:p>
          <w:p w14:paraId="5D101FC4" w14:textId="73ACAA94" w:rsidR="009B47EA" w:rsidRPr="00C70B98" w:rsidRDefault="009B47EA" w:rsidP="009B47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6D3E" w14:textId="77777777" w:rsidR="009B47EA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1108">
              <w:rPr>
                <w:rFonts w:ascii="Arial" w:hAnsi="Arial" w:cs="Arial"/>
                <w:b/>
              </w:rPr>
              <w:t xml:space="preserve">EDUCAÇÃO DAS RELAÇÕES ÉTNICO-RACIAIS </w:t>
            </w:r>
          </w:p>
          <w:p w14:paraId="49A2C83A" w14:textId="0E8BF0C8" w:rsidR="009B47EA" w:rsidRPr="00292538" w:rsidRDefault="009B47EA" w:rsidP="009B47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  <w:p w14:paraId="39D8CAA5" w14:textId="04E837B5" w:rsidR="009B47EA" w:rsidRPr="00795923" w:rsidRDefault="009B47EA" w:rsidP="009B47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1108">
              <w:rPr>
                <w:rFonts w:ascii="Arial" w:hAnsi="Arial" w:cs="Arial"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B002C" w14:textId="77777777" w:rsidR="009B47EA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OS CULTURAIS EM EDUCAÇÃO</w:t>
            </w:r>
          </w:p>
          <w:p w14:paraId="4C1C3436" w14:textId="0CB2355C" w:rsidR="009B47EA" w:rsidRPr="00795923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D877C" w14:textId="77777777" w:rsidR="009B47EA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1108">
              <w:rPr>
                <w:rFonts w:ascii="Arial" w:hAnsi="Arial" w:cs="Arial"/>
                <w:b/>
              </w:rPr>
              <w:t>CULTURA ORGANIZACIONAL E EDUCAÇÃO</w:t>
            </w:r>
          </w:p>
          <w:p w14:paraId="7844D395" w14:textId="77777777" w:rsidR="009B47EA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  <w:p w14:paraId="055B9706" w14:textId="0376065A" w:rsidR="001B728B" w:rsidRPr="00D55C7F" w:rsidRDefault="001B728B" w:rsidP="009B47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NIELLE TORR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3CB09" w14:textId="77AF2FF8" w:rsidR="009B47EA" w:rsidRPr="004C1C9D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B47EA" w:rsidRPr="004C1C9D" w14:paraId="3906DAC4" w14:textId="77777777" w:rsidTr="009B47EA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0079A1" w14:textId="3FB0C558" w:rsidR="009B47EA" w:rsidRPr="004C1C9D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:20 às 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55A7D4A" w14:textId="77777777" w:rsidR="009B47EA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1108">
              <w:rPr>
                <w:rFonts w:ascii="Arial" w:hAnsi="Arial" w:cs="Arial"/>
                <w:b/>
              </w:rPr>
              <w:t>ESTÁGIO SUPERVISIONADO IV</w:t>
            </w:r>
          </w:p>
          <w:p w14:paraId="5B85713F" w14:textId="77777777" w:rsidR="009B47EA" w:rsidRPr="00292538" w:rsidRDefault="009B47EA" w:rsidP="009B47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2538">
              <w:rPr>
                <w:rFonts w:ascii="Arial" w:hAnsi="Arial" w:cs="Arial"/>
              </w:rPr>
              <w:t>ARI</w:t>
            </w:r>
          </w:p>
          <w:p w14:paraId="5D163D53" w14:textId="29567746" w:rsidR="009B47EA" w:rsidRPr="004C1C9D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6A63" w14:textId="77777777" w:rsidR="009B47EA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50C2E">
              <w:rPr>
                <w:rFonts w:ascii="Arial" w:hAnsi="Arial" w:cs="Arial"/>
                <w:b/>
              </w:rPr>
              <w:t xml:space="preserve">TÓPICOS INTEGRADORES </w:t>
            </w:r>
            <w:r>
              <w:rPr>
                <w:rFonts w:ascii="Arial" w:hAnsi="Arial" w:cs="Arial"/>
                <w:b/>
              </w:rPr>
              <w:t>II</w:t>
            </w:r>
            <w:r w:rsidRPr="00F50C2E">
              <w:rPr>
                <w:rFonts w:ascii="Arial" w:hAnsi="Arial" w:cs="Arial"/>
                <w:b/>
              </w:rPr>
              <w:t>I</w:t>
            </w:r>
          </w:p>
          <w:p w14:paraId="1A414882" w14:textId="77777777" w:rsidR="009B47EA" w:rsidRPr="00292538" w:rsidRDefault="009B47EA" w:rsidP="009B47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A</w:t>
            </w:r>
          </w:p>
          <w:p w14:paraId="355F42A8" w14:textId="55877652" w:rsidR="009B47EA" w:rsidRPr="00C70B98" w:rsidRDefault="009B47EA" w:rsidP="009B47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03D2" w14:textId="77777777" w:rsidR="009B47EA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1108">
              <w:rPr>
                <w:rFonts w:ascii="Arial" w:hAnsi="Arial" w:cs="Arial"/>
                <w:b/>
              </w:rPr>
              <w:t xml:space="preserve">EDUCAÇÃO DAS RELAÇÕES ÉTNICO-RACIAIS </w:t>
            </w:r>
          </w:p>
          <w:p w14:paraId="0B9B4F22" w14:textId="1E4D9AB1" w:rsidR="009B47EA" w:rsidRPr="00292538" w:rsidRDefault="009B47EA" w:rsidP="009B47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ESSA</w:t>
            </w:r>
          </w:p>
          <w:p w14:paraId="2793B1A1" w14:textId="60377589" w:rsidR="009B47EA" w:rsidRPr="00795923" w:rsidRDefault="009B47EA" w:rsidP="009B47E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F1108">
              <w:rPr>
                <w:rFonts w:ascii="Arial" w:hAnsi="Arial" w:cs="Arial"/>
              </w:rPr>
              <w:t>109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5C5B1" w14:textId="77777777" w:rsidR="009B47EA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UDOS CULTURAIS EM EDUCAÇÃO</w:t>
            </w:r>
          </w:p>
          <w:p w14:paraId="65D670D4" w14:textId="776DF327" w:rsidR="009B47EA" w:rsidRPr="00795923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5417DD" w14:textId="77777777" w:rsidR="009B47EA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1108">
              <w:rPr>
                <w:rFonts w:ascii="Arial" w:hAnsi="Arial" w:cs="Arial"/>
                <w:b/>
              </w:rPr>
              <w:t>CULTURA ORGANIZACIONAL E EDUCAÇÃO</w:t>
            </w:r>
          </w:p>
          <w:p w14:paraId="27E43148" w14:textId="77777777" w:rsidR="009B47EA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  <w:p w14:paraId="240B33DD" w14:textId="78436DD8" w:rsidR="001B728B" w:rsidRPr="00D55C7F" w:rsidRDefault="001B728B" w:rsidP="009B47E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ANIELLE TORRES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C9F5EDB" w14:textId="16D039ED" w:rsidR="009B47EA" w:rsidRPr="004C1C9D" w:rsidRDefault="009B47EA" w:rsidP="009B47E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92538" w:rsidRPr="004C1C9D" w14:paraId="6C4B89AA" w14:textId="77777777" w:rsidTr="00292538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4B955B" w14:textId="5B995DE3" w:rsidR="00292538" w:rsidRDefault="006C4EE2" w:rsidP="00292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00 às 11:5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8F5E3E1" w14:textId="169F3B79" w:rsidR="00292538" w:rsidRDefault="00292538" w:rsidP="00292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F1108">
              <w:rPr>
                <w:rFonts w:ascii="Arial" w:hAnsi="Arial" w:cs="Arial"/>
                <w:b/>
              </w:rPr>
              <w:t>ESTÁGIO SUPERVISIONADO IV</w:t>
            </w:r>
          </w:p>
          <w:p w14:paraId="75B952AB" w14:textId="65C39ED4" w:rsidR="00292538" w:rsidRPr="00292538" w:rsidRDefault="00292538" w:rsidP="002925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</w:t>
            </w:r>
          </w:p>
          <w:p w14:paraId="67AD9906" w14:textId="0C3427C0" w:rsidR="00292538" w:rsidRPr="004C1C9D" w:rsidRDefault="00292538" w:rsidP="00292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47AA3" w14:textId="47E5B1B6" w:rsidR="00292538" w:rsidRPr="007F1108" w:rsidRDefault="00292538" w:rsidP="00292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17191" w14:textId="77777777" w:rsidR="00292538" w:rsidRPr="00F50C2E" w:rsidRDefault="00292538" w:rsidP="00292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EA3EA" w14:textId="77777777" w:rsidR="00292538" w:rsidRPr="007F1108" w:rsidRDefault="00292538" w:rsidP="00292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083127D" w14:textId="77777777" w:rsidR="00292538" w:rsidRPr="007F1108" w:rsidRDefault="00292538" w:rsidP="00292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F690E04" w14:textId="77777777" w:rsidR="00292538" w:rsidRDefault="00292538" w:rsidP="002925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703578F" w14:textId="77777777" w:rsidR="0047016C" w:rsidRDefault="0047016C" w:rsidP="0047016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E740F1" w:rsidRPr="004C1C9D" w14:paraId="72C02E83" w14:textId="77777777" w:rsidTr="00026E5B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42F84B" w14:textId="77777777" w:rsidR="00E740F1" w:rsidRPr="004C1C9D" w:rsidRDefault="00E740F1" w:rsidP="00E740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3C2BF0" w14:textId="2FD85185" w:rsidR="00E740F1" w:rsidRPr="004C1C9D" w:rsidRDefault="00E740F1" w:rsidP="00E740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E7619" w14:textId="0797EDF9" w:rsidR="00E740F1" w:rsidRPr="004C1C9D" w:rsidRDefault="00E740F1" w:rsidP="00E740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3BD" w14:textId="5DCD5A73" w:rsidR="00E740F1" w:rsidRPr="004C1C9D" w:rsidRDefault="00E740F1" w:rsidP="00E740F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:20</w:t>
            </w:r>
          </w:p>
        </w:tc>
      </w:tr>
      <w:bookmarkEnd w:id="0"/>
    </w:tbl>
    <w:p w14:paraId="6A538DF4" w14:textId="77777777" w:rsidR="0047016C" w:rsidRDefault="0047016C" w:rsidP="0047016C"/>
    <w:sectPr w:rsidR="0047016C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D2252" w14:textId="77777777" w:rsidR="00AF7BA7" w:rsidRPr="00736229" w:rsidRDefault="00AF7BA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FE43D2F" w14:textId="77777777" w:rsidR="00AF7BA7" w:rsidRPr="00736229" w:rsidRDefault="00AF7BA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942B8" w14:textId="77777777" w:rsidR="00B034C0" w:rsidRDefault="00B034C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BAED" w14:textId="77777777" w:rsidR="00B034C0" w:rsidRDefault="00B034C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1233B" w14:textId="77777777" w:rsidR="00B034C0" w:rsidRDefault="00B034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75B77" w14:textId="77777777" w:rsidR="00AF7BA7" w:rsidRPr="00736229" w:rsidRDefault="00AF7BA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6EC7C740" w14:textId="77777777" w:rsidR="00AF7BA7" w:rsidRPr="00736229" w:rsidRDefault="00AF7BA7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3F866" w14:textId="77777777" w:rsidR="00B034C0" w:rsidRDefault="00B034C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B034C0" w14:paraId="30045EA4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A852653" w14:textId="77777777" w:rsidR="00B034C0" w:rsidRDefault="00B034C0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511C046F" w14:textId="77777777" w:rsidR="00B034C0" w:rsidRDefault="00B034C0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54A64237" wp14:editId="09471D36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AE2FEB3" w14:textId="77777777" w:rsidR="00B034C0" w:rsidRDefault="00B034C0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3151F3D7" w14:textId="77777777" w:rsidR="00B034C0" w:rsidRPr="00F13538" w:rsidRDefault="00B034C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B034C0" w14:paraId="52AA3A50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2AF83C2" w14:textId="77777777" w:rsidR="00B034C0" w:rsidRDefault="00B034C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25E7C93" w14:textId="77777777" w:rsidR="00B034C0" w:rsidRDefault="00B034C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DDDD7BD" w14:textId="77777777" w:rsidR="00B034C0" w:rsidRDefault="00B034C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B034C0" w14:paraId="41891D41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78BE1EE" w14:textId="77777777" w:rsidR="00B034C0" w:rsidRDefault="00B034C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C67639D" w14:textId="77777777" w:rsidR="00B034C0" w:rsidRDefault="00B034C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25657D6A" w14:textId="77777777" w:rsidR="00B034C0" w:rsidRDefault="00B034C0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B034C0" w14:paraId="311AAA81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43426F9" w14:textId="77777777" w:rsidR="00B034C0" w:rsidRDefault="00B034C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FC7E890" w14:textId="77777777" w:rsidR="00B034C0" w:rsidRDefault="00B034C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331A870" w14:textId="77777777" w:rsidR="00B034C0" w:rsidRDefault="00B034C0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3317BF82" w14:textId="77777777" w:rsidR="00B034C0" w:rsidRPr="0052648F" w:rsidRDefault="00B034C0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B034C0" w14:paraId="6A1B25C9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70BED41" w14:textId="77777777" w:rsidR="00B034C0" w:rsidRDefault="00B034C0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F99C103" w14:textId="77777777" w:rsidR="00B034C0" w:rsidRDefault="00B034C0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8E673B" w14:textId="77777777" w:rsidR="00B034C0" w:rsidRDefault="00B034C0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2E858AAE" w14:textId="77777777" w:rsidR="00B034C0" w:rsidRPr="00A3251C" w:rsidRDefault="00B034C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9E263" w14:textId="77777777" w:rsidR="00B034C0" w:rsidRDefault="00B034C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F3"/>
    <w:rsid w:val="00024C37"/>
    <w:rsid w:val="00026E5B"/>
    <w:rsid w:val="0003073C"/>
    <w:rsid w:val="00040636"/>
    <w:rsid w:val="00047765"/>
    <w:rsid w:val="00080245"/>
    <w:rsid w:val="00097268"/>
    <w:rsid w:val="000A2669"/>
    <w:rsid w:val="000B23D8"/>
    <w:rsid w:val="000B52DD"/>
    <w:rsid w:val="000F2B1B"/>
    <w:rsid w:val="00114FE4"/>
    <w:rsid w:val="00160F1D"/>
    <w:rsid w:val="00164F04"/>
    <w:rsid w:val="0018552F"/>
    <w:rsid w:val="001A3609"/>
    <w:rsid w:val="001B728B"/>
    <w:rsid w:val="001D744A"/>
    <w:rsid w:val="0022268F"/>
    <w:rsid w:val="00236541"/>
    <w:rsid w:val="002370E9"/>
    <w:rsid w:val="00250F41"/>
    <w:rsid w:val="00257870"/>
    <w:rsid w:val="00262601"/>
    <w:rsid w:val="00266D9D"/>
    <w:rsid w:val="0028399D"/>
    <w:rsid w:val="00287299"/>
    <w:rsid w:val="00292538"/>
    <w:rsid w:val="00292C83"/>
    <w:rsid w:val="002957B7"/>
    <w:rsid w:val="002A4A77"/>
    <w:rsid w:val="002A714A"/>
    <w:rsid w:val="002E0044"/>
    <w:rsid w:val="002F7DEC"/>
    <w:rsid w:val="003559EA"/>
    <w:rsid w:val="00370D08"/>
    <w:rsid w:val="00377920"/>
    <w:rsid w:val="003823A0"/>
    <w:rsid w:val="00394938"/>
    <w:rsid w:val="003970C5"/>
    <w:rsid w:val="003B01CE"/>
    <w:rsid w:val="003B304D"/>
    <w:rsid w:val="003B54C4"/>
    <w:rsid w:val="003B5CC8"/>
    <w:rsid w:val="003D68DB"/>
    <w:rsid w:val="003E5672"/>
    <w:rsid w:val="00406ED1"/>
    <w:rsid w:val="00417B98"/>
    <w:rsid w:val="004608F8"/>
    <w:rsid w:val="0047016C"/>
    <w:rsid w:val="004B3952"/>
    <w:rsid w:val="004B5573"/>
    <w:rsid w:val="004C1C9D"/>
    <w:rsid w:val="004D420A"/>
    <w:rsid w:val="004E140C"/>
    <w:rsid w:val="004F73F8"/>
    <w:rsid w:val="00516D4D"/>
    <w:rsid w:val="00527666"/>
    <w:rsid w:val="005508B9"/>
    <w:rsid w:val="0059073B"/>
    <w:rsid w:val="005A344E"/>
    <w:rsid w:val="005B3CA9"/>
    <w:rsid w:val="005C0AD7"/>
    <w:rsid w:val="006662EA"/>
    <w:rsid w:val="00671E8B"/>
    <w:rsid w:val="006A7F14"/>
    <w:rsid w:val="006C4EE2"/>
    <w:rsid w:val="006C5B1C"/>
    <w:rsid w:val="006E2BC8"/>
    <w:rsid w:val="007061BE"/>
    <w:rsid w:val="0070728C"/>
    <w:rsid w:val="00715BC1"/>
    <w:rsid w:val="00723E8B"/>
    <w:rsid w:val="00782C37"/>
    <w:rsid w:val="007856F8"/>
    <w:rsid w:val="00795923"/>
    <w:rsid w:val="007A574B"/>
    <w:rsid w:val="007B127C"/>
    <w:rsid w:val="007E6FF6"/>
    <w:rsid w:val="007F1108"/>
    <w:rsid w:val="007F7794"/>
    <w:rsid w:val="00803FD3"/>
    <w:rsid w:val="00817C36"/>
    <w:rsid w:val="008328B4"/>
    <w:rsid w:val="00881591"/>
    <w:rsid w:val="008A1F5E"/>
    <w:rsid w:val="008F5AFC"/>
    <w:rsid w:val="008F79CF"/>
    <w:rsid w:val="00952000"/>
    <w:rsid w:val="00966151"/>
    <w:rsid w:val="009710D8"/>
    <w:rsid w:val="009B47EA"/>
    <w:rsid w:val="009B70AF"/>
    <w:rsid w:val="009D16D2"/>
    <w:rsid w:val="009E0394"/>
    <w:rsid w:val="009E0643"/>
    <w:rsid w:val="009E1AD8"/>
    <w:rsid w:val="00A01E86"/>
    <w:rsid w:val="00A23562"/>
    <w:rsid w:val="00A3251C"/>
    <w:rsid w:val="00A607F3"/>
    <w:rsid w:val="00A67F0A"/>
    <w:rsid w:val="00A87048"/>
    <w:rsid w:val="00AD71B8"/>
    <w:rsid w:val="00AE784C"/>
    <w:rsid w:val="00AF7BA7"/>
    <w:rsid w:val="00B02D3E"/>
    <w:rsid w:val="00B034C0"/>
    <w:rsid w:val="00B15063"/>
    <w:rsid w:val="00B2615A"/>
    <w:rsid w:val="00B36F8D"/>
    <w:rsid w:val="00B36FED"/>
    <w:rsid w:val="00B643B6"/>
    <w:rsid w:val="00B87E84"/>
    <w:rsid w:val="00B917DE"/>
    <w:rsid w:val="00B94B2E"/>
    <w:rsid w:val="00BC161A"/>
    <w:rsid w:val="00BE020F"/>
    <w:rsid w:val="00BF5EB4"/>
    <w:rsid w:val="00C02EA4"/>
    <w:rsid w:val="00C166B5"/>
    <w:rsid w:val="00C20D1A"/>
    <w:rsid w:val="00C62046"/>
    <w:rsid w:val="00C626EF"/>
    <w:rsid w:val="00C70B98"/>
    <w:rsid w:val="00C84EDD"/>
    <w:rsid w:val="00CC0EE5"/>
    <w:rsid w:val="00CD05F4"/>
    <w:rsid w:val="00D07625"/>
    <w:rsid w:val="00D17E6E"/>
    <w:rsid w:val="00D30835"/>
    <w:rsid w:val="00D55C7F"/>
    <w:rsid w:val="00D8552D"/>
    <w:rsid w:val="00DA460A"/>
    <w:rsid w:val="00DB04C0"/>
    <w:rsid w:val="00DB5693"/>
    <w:rsid w:val="00DB6607"/>
    <w:rsid w:val="00DD0528"/>
    <w:rsid w:val="00DD6E22"/>
    <w:rsid w:val="00DE3A32"/>
    <w:rsid w:val="00E21289"/>
    <w:rsid w:val="00E65D04"/>
    <w:rsid w:val="00E740F1"/>
    <w:rsid w:val="00E74AF3"/>
    <w:rsid w:val="00E80F04"/>
    <w:rsid w:val="00E9174A"/>
    <w:rsid w:val="00E953D8"/>
    <w:rsid w:val="00EA079D"/>
    <w:rsid w:val="00EB1705"/>
    <w:rsid w:val="00ED45D7"/>
    <w:rsid w:val="00EE49CA"/>
    <w:rsid w:val="00F06AD5"/>
    <w:rsid w:val="00F110B7"/>
    <w:rsid w:val="00F12699"/>
    <w:rsid w:val="00F13538"/>
    <w:rsid w:val="00F50C2E"/>
    <w:rsid w:val="00F65630"/>
    <w:rsid w:val="00F777A5"/>
    <w:rsid w:val="00F92862"/>
    <w:rsid w:val="00FC2A05"/>
    <w:rsid w:val="00FC4269"/>
    <w:rsid w:val="00FD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DF91A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7A7A0-6D9F-4734-A356-78B055D4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Geisa Carla Goncalves Ferreira</cp:lastModifiedBy>
  <cp:revision>16</cp:revision>
  <cp:lastPrinted>2019-01-18T15:13:00Z</cp:lastPrinted>
  <dcterms:created xsi:type="dcterms:W3CDTF">2019-06-11T17:43:00Z</dcterms:created>
  <dcterms:modified xsi:type="dcterms:W3CDTF">2019-09-17T12:52:00Z</dcterms:modified>
</cp:coreProperties>
</file>